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750"/>
        <w:gridCol w:w="5136"/>
        <w:gridCol w:w="1396"/>
        <w:gridCol w:w="1643"/>
      </w:tblGrid>
      <w:tr w:rsidR="002A5E38" w:rsidRPr="00CF65F5" w14:paraId="0AD61675" w14:textId="77777777" w:rsidTr="005B395C">
        <w:tc>
          <w:tcPr>
            <w:tcW w:w="750" w:type="dxa"/>
            <w:shd w:val="clear" w:color="auto" w:fill="FBD4B4" w:themeFill="accent6" w:themeFillTint="66"/>
          </w:tcPr>
          <w:p w14:paraId="230AE8CD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5136" w:type="dxa"/>
            <w:shd w:val="clear" w:color="auto" w:fill="FBD4B4" w:themeFill="accent6" w:themeFillTint="66"/>
          </w:tcPr>
          <w:p w14:paraId="7491C242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OPIS KRITERIJA</w:t>
            </w:r>
          </w:p>
          <w:p w14:paraId="16D64A40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BD4B4" w:themeFill="accent6" w:themeFillTint="66"/>
          </w:tcPr>
          <w:p w14:paraId="35EB3EDC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BODOVI</w:t>
            </w:r>
          </w:p>
        </w:tc>
        <w:tc>
          <w:tcPr>
            <w:tcW w:w="1643" w:type="dxa"/>
            <w:shd w:val="clear" w:color="auto" w:fill="FBD4B4" w:themeFill="accent6" w:themeFillTint="66"/>
          </w:tcPr>
          <w:p w14:paraId="1CD74DF3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OSTVARENI BODOVI</w:t>
            </w:r>
          </w:p>
        </w:tc>
      </w:tr>
      <w:tr w:rsidR="002A5E38" w:rsidRPr="00CF65F5" w14:paraId="74D9B60D" w14:textId="77777777" w:rsidTr="005B395C">
        <w:tc>
          <w:tcPr>
            <w:tcW w:w="750" w:type="dxa"/>
            <w:shd w:val="clear" w:color="auto" w:fill="E5DFEC" w:themeFill="accent4" w:themeFillTint="33"/>
          </w:tcPr>
          <w:p w14:paraId="52283C4D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14:paraId="6C9E3FD8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F65F5">
              <w:rPr>
                <w:rFonts w:cstheme="minorHAnsi"/>
                <w:b/>
                <w:sz w:val="24"/>
                <w:szCs w:val="24"/>
                <w:u w:val="single"/>
              </w:rPr>
              <w:t>Institucionalna sposobnost prijavitelja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14:paraId="0E043490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5DFEC" w:themeFill="accent4" w:themeFillTint="33"/>
          </w:tcPr>
          <w:p w14:paraId="52612BCA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14:paraId="6622BF2C" w14:textId="77777777" w:rsidTr="005B395C">
        <w:tc>
          <w:tcPr>
            <w:tcW w:w="750" w:type="dxa"/>
            <w:shd w:val="clear" w:color="auto" w:fill="E5DFEC" w:themeFill="accent4" w:themeFillTint="33"/>
          </w:tcPr>
          <w:p w14:paraId="5F2A1079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A1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14:paraId="6BC6E69E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Ima li prijavitelj dovoljno iskustva i  upravljačkog kapaciteta u provođenju sličnih projekata (odgovarajuće sposobnosti, znanja i vještine za njegovo provođenje, te sposobnost vođenja proračuna projekta)?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14:paraId="488A347B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14:paraId="790C40E6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14:paraId="1F1C1A16" w14:textId="77777777" w:rsidTr="005B395C">
        <w:tc>
          <w:tcPr>
            <w:tcW w:w="750" w:type="dxa"/>
            <w:shd w:val="clear" w:color="auto" w:fill="E5DFEC" w:themeFill="accent4" w:themeFillTint="33"/>
          </w:tcPr>
          <w:p w14:paraId="5E0CF27E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A2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14:paraId="31BFC11D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Da li je prijavitelj u posljednjih 5 godina provodio sličan projekt sanacije, rekonstrukcije, izgradnje ili većih radova na opremanju sakralnih objekata?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14:paraId="24603A3F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14:paraId="1AA74C05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14:paraId="73A08CCF" w14:textId="77777777" w:rsidTr="005B395C">
        <w:tc>
          <w:tcPr>
            <w:tcW w:w="750" w:type="dxa"/>
            <w:shd w:val="clear" w:color="auto" w:fill="E5DFEC" w:themeFill="accent4" w:themeFillTint="33"/>
          </w:tcPr>
          <w:p w14:paraId="14216F4C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14:paraId="61B77E04" w14:textId="77777777"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 xml:space="preserve">Ukupan broj bodova </w:t>
            </w:r>
          </w:p>
          <w:p w14:paraId="576A3D43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E5DFEC" w:themeFill="accent4" w:themeFillTint="33"/>
          </w:tcPr>
          <w:p w14:paraId="21BD1D11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Max. 10 bodova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14:paraId="6F10D3F7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14:paraId="4F4E960C" w14:textId="77777777" w:rsidTr="005B395C">
        <w:tc>
          <w:tcPr>
            <w:tcW w:w="750" w:type="dxa"/>
            <w:shd w:val="clear" w:color="auto" w:fill="D6E3BC" w:themeFill="accent3" w:themeFillTint="66"/>
          </w:tcPr>
          <w:p w14:paraId="7146D88F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14:paraId="45EECD6D" w14:textId="77777777" w:rsidR="002A5E38" w:rsidRPr="00CF65F5" w:rsidRDefault="003133EB" w:rsidP="005B395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F65F5">
              <w:rPr>
                <w:rFonts w:cstheme="minorHAnsi"/>
                <w:b/>
                <w:sz w:val="24"/>
                <w:szCs w:val="24"/>
                <w:u w:val="single"/>
              </w:rPr>
              <w:t xml:space="preserve">Relevantnost projekta </w:t>
            </w:r>
          </w:p>
          <w:p w14:paraId="754BA297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D6E3BC" w:themeFill="accent3" w:themeFillTint="66"/>
          </w:tcPr>
          <w:p w14:paraId="71A96C72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D6E3BC" w:themeFill="accent3" w:themeFillTint="66"/>
          </w:tcPr>
          <w:p w14:paraId="0BB23958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14:paraId="03C6718B" w14:textId="77777777" w:rsidTr="005B395C">
        <w:tc>
          <w:tcPr>
            <w:tcW w:w="750" w:type="dxa"/>
            <w:shd w:val="clear" w:color="auto" w:fill="D6E3BC" w:themeFill="accent3" w:themeFillTint="66"/>
          </w:tcPr>
          <w:p w14:paraId="14DF233A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B.1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14:paraId="4F572BE1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Prijedlog projekta neupitno ulazi u područje javnog poziva i prioriteta financiranja za koju se prijava podnosi?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14:paraId="5E3B3F56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14:paraId="21F9B5F6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14:paraId="19D8E767" w14:textId="77777777" w:rsidTr="005B395C">
        <w:tc>
          <w:tcPr>
            <w:tcW w:w="750" w:type="dxa"/>
            <w:shd w:val="clear" w:color="auto" w:fill="D6E3BC" w:themeFill="accent3" w:themeFillTint="66"/>
          </w:tcPr>
          <w:p w14:paraId="6EFE866F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B.2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14:paraId="35783F38" w14:textId="77777777" w:rsidR="002A5E38" w:rsidRPr="00CF65F5" w:rsidRDefault="002A5E38" w:rsidP="005E60C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Ima li pro</w:t>
            </w:r>
            <w:r w:rsidR="005E60C0" w:rsidRPr="00CF65F5">
              <w:rPr>
                <w:rFonts w:cstheme="minorHAnsi"/>
                <w:sz w:val="24"/>
                <w:szCs w:val="24"/>
              </w:rPr>
              <w:t>jekt</w:t>
            </w:r>
            <w:r w:rsidRPr="00CF65F5">
              <w:rPr>
                <w:rFonts w:cstheme="minorHAnsi"/>
                <w:sz w:val="24"/>
                <w:szCs w:val="24"/>
              </w:rPr>
              <w:t xml:space="preserve"> jasno definirane korisnike ? Definira li projekt njihove potrebe  i u kojoj mjer</w:t>
            </w:r>
            <w:r w:rsidR="00B31C44" w:rsidRPr="00CF65F5">
              <w:rPr>
                <w:rFonts w:cstheme="minorHAnsi"/>
                <w:sz w:val="24"/>
                <w:szCs w:val="24"/>
              </w:rPr>
              <w:t>i?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14:paraId="611E1A96" w14:textId="77777777" w:rsidR="002A5E38" w:rsidRPr="00CF65F5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14:paraId="5AEEE520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14:paraId="6EC2F607" w14:textId="77777777" w:rsidTr="005B395C">
        <w:tc>
          <w:tcPr>
            <w:tcW w:w="750" w:type="dxa"/>
            <w:shd w:val="clear" w:color="auto" w:fill="D6E3BC" w:themeFill="accent3" w:themeFillTint="66"/>
          </w:tcPr>
          <w:p w14:paraId="313207AD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B.3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14:paraId="675D4698" w14:textId="77777777" w:rsidR="002A5E38" w:rsidRPr="00CF65F5" w:rsidRDefault="002A5E38" w:rsidP="005E60C0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Predloženi pro</w:t>
            </w:r>
            <w:r w:rsidR="005E60C0" w:rsidRPr="00CF65F5">
              <w:rPr>
                <w:rFonts w:cstheme="minorHAnsi"/>
                <w:sz w:val="24"/>
                <w:szCs w:val="24"/>
              </w:rPr>
              <w:t>jekt</w:t>
            </w:r>
            <w:r w:rsidRPr="00CF65F5">
              <w:rPr>
                <w:rFonts w:cstheme="minorHAnsi"/>
                <w:sz w:val="24"/>
                <w:szCs w:val="24"/>
              </w:rPr>
              <w:t xml:space="preserve">  doprinosi ostvarenju općeg cilja javnog poziva i posebnih ciljeva odgovarajučeg područja i prioriteta javnog poziva?  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14:paraId="006A31C1" w14:textId="77777777" w:rsidR="002A5E38" w:rsidRPr="00CF65F5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14:paraId="0503683F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14:paraId="227E08FB" w14:textId="77777777" w:rsidTr="005B395C">
        <w:tc>
          <w:tcPr>
            <w:tcW w:w="750" w:type="dxa"/>
            <w:shd w:val="clear" w:color="auto" w:fill="D6E3BC" w:themeFill="accent3" w:themeFillTint="66"/>
          </w:tcPr>
          <w:p w14:paraId="48655845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14:paraId="72F8350B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Ukupan broj bodova (20)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14:paraId="3717C901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Max. 20 bodova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14:paraId="2686F552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14:paraId="72A3730C" w14:textId="77777777" w:rsidTr="005B395C">
        <w:tc>
          <w:tcPr>
            <w:tcW w:w="750" w:type="dxa"/>
            <w:shd w:val="clear" w:color="auto" w:fill="B5F2A4"/>
          </w:tcPr>
          <w:p w14:paraId="582B55E1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C.</w:t>
            </w:r>
          </w:p>
        </w:tc>
        <w:tc>
          <w:tcPr>
            <w:tcW w:w="5136" w:type="dxa"/>
            <w:shd w:val="clear" w:color="auto" w:fill="B5F2A4"/>
          </w:tcPr>
          <w:p w14:paraId="118A8AA2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F65F5">
              <w:rPr>
                <w:rFonts w:cstheme="minorHAnsi"/>
                <w:b/>
                <w:sz w:val="24"/>
                <w:szCs w:val="24"/>
                <w:u w:val="single"/>
              </w:rPr>
              <w:t xml:space="preserve">Obrazac proračuna projekta   i troškovnik radova    </w:t>
            </w:r>
            <w:r w:rsidR="003133EB" w:rsidRPr="00CF65F5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0AF51FED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14:paraId="78D68DFA" w14:textId="77777777" w:rsidR="002A5E38" w:rsidRPr="00CF65F5" w:rsidRDefault="002A5E38" w:rsidP="005B39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14:paraId="5A11A994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14:paraId="011DCE75" w14:textId="77777777" w:rsidTr="005B395C">
        <w:tc>
          <w:tcPr>
            <w:tcW w:w="750" w:type="dxa"/>
            <w:shd w:val="clear" w:color="auto" w:fill="B5F2A4"/>
          </w:tcPr>
          <w:p w14:paraId="03817CDD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14:paraId="199FD42C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Proračun projekta usklađen je s priloženim troškovnikom radova?</w:t>
            </w:r>
          </w:p>
        </w:tc>
        <w:tc>
          <w:tcPr>
            <w:tcW w:w="1396" w:type="dxa"/>
            <w:shd w:val="clear" w:color="auto" w:fill="B5F2A4"/>
          </w:tcPr>
          <w:p w14:paraId="239B6411" w14:textId="77777777" w:rsidR="002A5E38" w:rsidRPr="00CF65F5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14:paraId="1B5AAFFA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14:paraId="4C65911A" w14:textId="77777777" w:rsidTr="005B395C">
        <w:tc>
          <w:tcPr>
            <w:tcW w:w="750" w:type="dxa"/>
            <w:shd w:val="clear" w:color="auto" w:fill="B5F2A4"/>
          </w:tcPr>
          <w:p w14:paraId="6F8620AA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14:paraId="07A00283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Proračun projekta prikazuje ukupne troškove projekta i detaljno je razrađen po vrstama troškova i izvorima sredstava?</w:t>
            </w:r>
          </w:p>
        </w:tc>
        <w:tc>
          <w:tcPr>
            <w:tcW w:w="1396" w:type="dxa"/>
            <w:shd w:val="clear" w:color="auto" w:fill="B5F2A4"/>
          </w:tcPr>
          <w:p w14:paraId="208D180F" w14:textId="77777777" w:rsidR="002A5E38" w:rsidRPr="00CF65F5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14:paraId="5FE0C154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14:paraId="6C482176" w14:textId="77777777" w:rsidTr="005B395C">
        <w:tc>
          <w:tcPr>
            <w:tcW w:w="750" w:type="dxa"/>
            <w:shd w:val="clear" w:color="auto" w:fill="B5F2A4"/>
          </w:tcPr>
          <w:p w14:paraId="6F7C6743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14:paraId="129266DC" w14:textId="77777777"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Troškovnik radova izrađen je po ovlaštenoj stručnoj osobi?</w:t>
            </w:r>
          </w:p>
        </w:tc>
        <w:tc>
          <w:tcPr>
            <w:tcW w:w="1396" w:type="dxa"/>
            <w:shd w:val="clear" w:color="auto" w:fill="B5F2A4"/>
          </w:tcPr>
          <w:p w14:paraId="1580C098" w14:textId="77777777" w:rsidR="002A5E38" w:rsidRPr="00CF65F5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14:paraId="07694351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14:paraId="0596B565" w14:textId="77777777" w:rsidTr="005B395C">
        <w:tc>
          <w:tcPr>
            <w:tcW w:w="750" w:type="dxa"/>
            <w:shd w:val="clear" w:color="auto" w:fill="B5F2A4"/>
          </w:tcPr>
          <w:p w14:paraId="26389E0F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14:paraId="65147865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U proračun su uključeni neophodni prihvatljivi troškovi projekta, ekonomično su planirani i utemeljeni su na realnoj cijeni/procjeni?</w:t>
            </w:r>
          </w:p>
        </w:tc>
        <w:tc>
          <w:tcPr>
            <w:tcW w:w="1396" w:type="dxa"/>
            <w:shd w:val="clear" w:color="auto" w:fill="B5F2A4"/>
          </w:tcPr>
          <w:p w14:paraId="5D5B9773" w14:textId="77777777" w:rsidR="002A5E38" w:rsidRPr="00CF65F5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14:paraId="1DCE1209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14:paraId="441F24DC" w14:textId="77777777" w:rsidTr="005B395C">
        <w:tc>
          <w:tcPr>
            <w:tcW w:w="750" w:type="dxa"/>
            <w:shd w:val="clear" w:color="auto" w:fill="B5F2A4"/>
          </w:tcPr>
          <w:p w14:paraId="01B99A2B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14:paraId="485C191F" w14:textId="77777777"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14:paraId="103C8845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14:paraId="7D44668D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14:paraId="75FF8A54" w14:textId="77777777" w:rsidTr="005B395C">
        <w:tc>
          <w:tcPr>
            <w:tcW w:w="750" w:type="dxa"/>
            <w:shd w:val="clear" w:color="auto" w:fill="B5F2A4"/>
          </w:tcPr>
          <w:p w14:paraId="79D5ECA7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lastRenderedPageBreak/>
              <w:t>C.</w:t>
            </w:r>
          </w:p>
        </w:tc>
        <w:tc>
          <w:tcPr>
            <w:tcW w:w="5136" w:type="dxa"/>
            <w:shd w:val="clear" w:color="auto" w:fill="B5F2A4"/>
          </w:tcPr>
          <w:p w14:paraId="1EE4AF9E" w14:textId="77777777"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 xml:space="preserve">Ukupan broj bodova (maksimalan broj bodova 20) </w:t>
            </w:r>
          </w:p>
          <w:p w14:paraId="4631F812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14:paraId="0606A2CF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Max.20 bodova</w:t>
            </w:r>
          </w:p>
        </w:tc>
        <w:tc>
          <w:tcPr>
            <w:tcW w:w="1643" w:type="dxa"/>
            <w:shd w:val="clear" w:color="auto" w:fill="B5F2A4"/>
          </w:tcPr>
          <w:p w14:paraId="47A091A0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14:paraId="405CC742" w14:textId="77777777" w:rsidTr="005B395C">
        <w:tc>
          <w:tcPr>
            <w:tcW w:w="750" w:type="dxa"/>
            <w:shd w:val="clear" w:color="auto" w:fill="FDE9D9" w:themeFill="accent6" w:themeFillTint="33"/>
          </w:tcPr>
          <w:p w14:paraId="676AA53C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D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14:paraId="0151DE38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F65F5">
              <w:rPr>
                <w:rFonts w:cstheme="minorHAnsi"/>
                <w:b/>
                <w:sz w:val="24"/>
                <w:szCs w:val="24"/>
                <w:u w:val="single"/>
              </w:rPr>
              <w:t xml:space="preserve">Kriteriji koji se odnose na sakralni </w:t>
            </w:r>
            <w:r w:rsidR="003133EB" w:rsidRPr="00CF65F5">
              <w:rPr>
                <w:rFonts w:cstheme="minorHAnsi"/>
                <w:b/>
                <w:sz w:val="24"/>
                <w:szCs w:val="24"/>
                <w:u w:val="single"/>
              </w:rPr>
              <w:t xml:space="preserve">objekt </w:t>
            </w:r>
          </w:p>
          <w:p w14:paraId="3CC6C1A4" w14:textId="77777777"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14:paraId="2FFF8C5E" w14:textId="77777777" w:rsidR="002A5E38" w:rsidRPr="00CF65F5" w:rsidRDefault="002A5E38" w:rsidP="005B395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DE9D9" w:themeFill="accent6" w:themeFillTint="33"/>
          </w:tcPr>
          <w:p w14:paraId="79B8C4A4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14:paraId="2D1BF4D1" w14:textId="77777777" w:rsidTr="005B395C">
        <w:tc>
          <w:tcPr>
            <w:tcW w:w="750" w:type="dxa"/>
            <w:shd w:val="clear" w:color="auto" w:fill="FDE9D9" w:themeFill="accent6" w:themeFillTint="33"/>
          </w:tcPr>
          <w:p w14:paraId="4254F63C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D.1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14:paraId="50772BAB" w14:textId="77777777" w:rsidR="002A5E38" w:rsidRPr="00CF65F5" w:rsidRDefault="0036551E" w:rsidP="0036551E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 xml:space="preserve">Prema stanju </w:t>
            </w:r>
            <w:r w:rsidR="00605544" w:rsidRPr="00CF65F5">
              <w:rPr>
                <w:rFonts w:cstheme="minorHAnsi"/>
                <w:sz w:val="24"/>
                <w:szCs w:val="24"/>
              </w:rPr>
              <w:t xml:space="preserve">sakralnog </w:t>
            </w:r>
            <w:r w:rsidR="00EA2633" w:rsidRPr="00CF65F5">
              <w:rPr>
                <w:rFonts w:cstheme="minorHAnsi"/>
                <w:sz w:val="24"/>
                <w:szCs w:val="24"/>
              </w:rPr>
              <w:t>objekta</w:t>
            </w:r>
            <w:r w:rsidRPr="00CF65F5">
              <w:rPr>
                <w:rFonts w:cstheme="minorHAnsi"/>
                <w:sz w:val="24"/>
                <w:szCs w:val="24"/>
              </w:rPr>
              <w:t xml:space="preserve"> postoji nužnost za izvođenjem predloženih radova</w:t>
            </w:r>
            <w:r w:rsidR="00F85863" w:rsidRPr="00CF65F5">
              <w:rPr>
                <w:rFonts w:cstheme="minorHAnsi"/>
                <w:sz w:val="24"/>
                <w:szCs w:val="24"/>
              </w:rPr>
              <w:t xml:space="preserve"> na objektu?</w:t>
            </w:r>
          </w:p>
        </w:tc>
        <w:tc>
          <w:tcPr>
            <w:tcW w:w="1396" w:type="dxa"/>
            <w:shd w:val="clear" w:color="auto" w:fill="FDE9D9" w:themeFill="accent6" w:themeFillTint="33"/>
          </w:tcPr>
          <w:p w14:paraId="06D33117" w14:textId="77777777" w:rsidR="002A5E38" w:rsidRPr="00CF65F5" w:rsidRDefault="0036551E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14:paraId="6F0EFD65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14:paraId="3B61FEDE" w14:textId="77777777" w:rsidTr="005B395C">
        <w:tc>
          <w:tcPr>
            <w:tcW w:w="750" w:type="dxa"/>
            <w:shd w:val="clear" w:color="auto" w:fill="FDE9D9" w:themeFill="accent6" w:themeFillTint="33"/>
          </w:tcPr>
          <w:p w14:paraId="248BC9C6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D.2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14:paraId="21C86E39" w14:textId="77777777"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Objekt ima određeni stupanj zaštite u registru kulturnih dobara Republike Hrvatske?</w:t>
            </w:r>
          </w:p>
          <w:p w14:paraId="21394A83" w14:textId="77777777"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Nema zaštitu............................................0 bodova</w:t>
            </w:r>
          </w:p>
          <w:p w14:paraId="2DEC5A35" w14:textId="77777777"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Preventivna zaštita.................................</w:t>
            </w:r>
            <w:r w:rsidR="00EC2ECE" w:rsidRPr="00CF65F5">
              <w:rPr>
                <w:rFonts w:cstheme="minorHAnsi"/>
                <w:sz w:val="24"/>
                <w:szCs w:val="24"/>
              </w:rPr>
              <w:t>..</w:t>
            </w:r>
            <w:r w:rsidR="00676653" w:rsidRPr="00CF65F5">
              <w:rPr>
                <w:rFonts w:cstheme="minorHAnsi"/>
                <w:sz w:val="24"/>
                <w:szCs w:val="24"/>
              </w:rPr>
              <w:t>5</w:t>
            </w:r>
            <w:r w:rsidRPr="00CF65F5">
              <w:rPr>
                <w:rFonts w:cstheme="minorHAnsi"/>
                <w:sz w:val="24"/>
                <w:szCs w:val="24"/>
              </w:rPr>
              <w:t xml:space="preserve"> boda</w:t>
            </w:r>
          </w:p>
          <w:p w14:paraId="5F4D7C31" w14:textId="77777777"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Zaštićeno kulturno dobro......................</w:t>
            </w:r>
            <w:r w:rsidR="00676653" w:rsidRPr="00CF65F5">
              <w:rPr>
                <w:rFonts w:cstheme="minorHAnsi"/>
                <w:sz w:val="24"/>
                <w:szCs w:val="24"/>
              </w:rPr>
              <w:t>.10</w:t>
            </w:r>
            <w:r w:rsidRPr="00CF65F5">
              <w:rPr>
                <w:rFonts w:cstheme="minorHAnsi"/>
                <w:sz w:val="24"/>
                <w:szCs w:val="24"/>
              </w:rPr>
              <w:t xml:space="preserve"> bodova</w:t>
            </w:r>
          </w:p>
          <w:p w14:paraId="3AA254F1" w14:textId="77777777"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14:paraId="00A18609" w14:textId="77777777" w:rsidR="002A5E38" w:rsidRPr="00CF65F5" w:rsidRDefault="00F85863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5</w:t>
            </w:r>
            <w:r w:rsidR="005A0845" w:rsidRPr="00CF65F5">
              <w:rPr>
                <w:rFonts w:cstheme="minorHAnsi"/>
                <w:b/>
                <w:sz w:val="24"/>
                <w:szCs w:val="24"/>
              </w:rPr>
              <w:t xml:space="preserve"> ili 10</w:t>
            </w:r>
            <w:r w:rsidR="002A5E38" w:rsidRPr="00CF65F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14:paraId="4F9FAAA3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14:paraId="6DDC1783" w14:textId="77777777" w:rsidTr="005B395C">
        <w:tc>
          <w:tcPr>
            <w:tcW w:w="750" w:type="dxa"/>
            <w:shd w:val="clear" w:color="auto" w:fill="FDE9D9" w:themeFill="accent6" w:themeFillTint="33"/>
          </w:tcPr>
          <w:p w14:paraId="397B4CD0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D.3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14:paraId="4A3E89F3" w14:textId="77777777"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Vrsta vjerskog objekta:</w:t>
            </w:r>
          </w:p>
          <w:p w14:paraId="5C3F0691" w14:textId="77777777"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Crkva........................</w:t>
            </w:r>
            <w:r w:rsidR="00B15C53" w:rsidRPr="00CF65F5">
              <w:rPr>
                <w:rFonts w:cstheme="minorHAnsi"/>
                <w:sz w:val="24"/>
                <w:szCs w:val="24"/>
              </w:rPr>
              <w:t>...............................10</w:t>
            </w:r>
            <w:r w:rsidRPr="00CF65F5">
              <w:rPr>
                <w:rFonts w:cstheme="minorHAnsi"/>
                <w:sz w:val="24"/>
                <w:szCs w:val="24"/>
              </w:rPr>
              <w:t xml:space="preserve"> bodova</w:t>
            </w:r>
          </w:p>
          <w:p w14:paraId="78EBD9F7" w14:textId="77777777"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Župni ured ..............................................</w:t>
            </w:r>
            <w:r w:rsidR="00C05C3D" w:rsidRPr="00CF65F5">
              <w:rPr>
                <w:rFonts w:cstheme="minorHAnsi"/>
                <w:sz w:val="24"/>
                <w:szCs w:val="24"/>
              </w:rPr>
              <w:t>..5 bodova</w:t>
            </w:r>
          </w:p>
        </w:tc>
        <w:tc>
          <w:tcPr>
            <w:tcW w:w="1396" w:type="dxa"/>
            <w:shd w:val="clear" w:color="auto" w:fill="FDE9D9" w:themeFill="accent6" w:themeFillTint="33"/>
          </w:tcPr>
          <w:p w14:paraId="0B15CB26" w14:textId="77777777" w:rsidR="002A5E38" w:rsidRPr="00CF65F5" w:rsidRDefault="00C05C3D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5 ili 10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14:paraId="5E1F325E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14:paraId="00D4343B" w14:textId="77777777" w:rsidTr="005B395C">
        <w:tc>
          <w:tcPr>
            <w:tcW w:w="750" w:type="dxa"/>
            <w:shd w:val="clear" w:color="auto" w:fill="FDE9D9" w:themeFill="accent6" w:themeFillTint="33"/>
          </w:tcPr>
          <w:p w14:paraId="2F7EF4DA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D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14:paraId="34841734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 xml:space="preserve">Ukupan broj bodova </w:t>
            </w:r>
          </w:p>
          <w:p w14:paraId="4A7AEEB8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14:paraId="6924F7F6" w14:textId="77777777" w:rsidR="002A5E38" w:rsidRPr="00CF65F5" w:rsidRDefault="00C05C3D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Max.3</w:t>
            </w:r>
            <w:r w:rsidR="002A5E38" w:rsidRPr="00CF65F5">
              <w:rPr>
                <w:rFonts w:cstheme="minorHAnsi"/>
                <w:b/>
                <w:sz w:val="24"/>
                <w:szCs w:val="24"/>
              </w:rPr>
              <w:t>0 bodova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14:paraId="4A498084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14:paraId="67E3E631" w14:textId="77777777" w:rsidTr="005B395C">
        <w:tc>
          <w:tcPr>
            <w:tcW w:w="750" w:type="dxa"/>
            <w:shd w:val="clear" w:color="auto" w:fill="FBD4B4" w:themeFill="accent6" w:themeFillTint="66"/>
          </w:tcPr>
          <w:p w14:paraId="67E45A9A" w14:textId="77777777"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6" w:type="dxa"/>
            <w:shd w:val="clear" w:color="auto" w:fill="FBD4B4" w:themeFill="accent6" w:themeFillTint="66"/>
          </w:tcPr>
          <w:p w14:paraId="3E74B55E" w14:textId="77777777" w:rsidR="002A5E38" w:rsidRPr="00CF65F5" w:rsidRDefault="003133EB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Ukupan broj bodova</w:t>
            </w:r>
          </w:p>
        </w:tc>
        <w:tc>
          <w:tcPr>
            <w:tcW w:w="1396" w:type="dxa"/>
            <w:shd w:val="clear" w:color="auto" w:fill="FBD4B4" w:themeFill="accent6" w:themeFillTint="66"/>
          </w:tcPr>
          <w:p w14:paraId="1E5E99E9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 xml:space="preserve">Max. </w:t>
            </w:r>
            <w:r w:rsidR="00C05C3D" w:rsidRPr="00CF65F5">
              <w:rPr>
                <w:rFonts w:cstheme="minorHAnsi"/>
                <w:b/>
                <w:sz w:val="24"/>
                <w:szCs w:val="24"/>
              </w:rPr>
              <w:t>8</w:t>
            </w:r>
            <w:r w:rsidRPr="00CF65F5">
              <w:rPr>
                <w:rFonts w:cstheme="minorHAnsi"/>
                <w:b/>
                <w:sz w:val="24"/>
                <w:szCs w:val="24"/>
              </w:rPr>
              <w:t xml:space="preserve">0 Bodova </w:t>
            </w:r>
          </w:p>
        </w:tc>
        <w:tc>
          <w:tcPr>
            <w:tcW w:w="1643" w:type="dxa"/>
            <w:shd w:val="clear" w:color="auto" w:fill="FBD4B4" w:themeFill="accent6" w:themeFillTint="66"/>
          </w:tcPr>
          <w:p w14:paraId="2E43536A" w14:textId="77777777"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D02DA17" w14:textId="77777777" w:rsidR="00605544" w:rsidRPr="00CF65F5" w:rsidRDefault="00605544" w:rsidP="002A5E38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61757A99" w14:textId="77777777" w:rsidR="00605544" w:rsidRPr="00CF65F5" w:rsidRDefault="00605544" w:rsidP="002A5E38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72ED1C0A" w14:textId="77777777" w:rsidR="002A5E38" w:rsidRPr="00CF65F5" w:rsidRDefault="00EA5E71" w:rsidP="002A5E38">
      <w:pPr>
        <w:jc w:val="both"/>
        <w:rPr>
          <w:rFonts w:cstheme="minorHAnsi"/>
          <w:b/>
          <w:sz w:val="24"/>
          <w:szCs w:val="24"/>
        </w:rPr>
      </w:pPr>
      <w:r w:rsidRPr="00CF65F5">
        <w:rPr>
          <w:rFonts w:cstheme="minorHAnsi"/>
          <w:b/>
          <w:sz w:val="24"/>
          <w:szCs w:val="24"/>
        </w:rPr>
        <w:t>Povjerenstvo daje i opisnu</w:t>
      </w:r>
      <w:r w:rsidR="002A5E38" w:rsidRPr="00CF65F5">
        <w:rPr>
          <w:rFonts w:cstheme="minorHAnsi"/>
          <w:b/>
          <w:sz w:val="24"/>
          <w:szCs w:val="24"/>
        </w:rPr>
        <w:t xml:space="preserve"> ocjena projekta (pozitivni aspekti, razlozi za financiranje projekta, kao i nedostaci, razlozi zbog kojih se projekt ne pred</w:t>
      </w:r>
      <w:r w:rsidRPr="00CF65F5">
        <w:rPr>
          <w:rFonts w:cstheme="minorHAnsi"/>
          <w:b/>
          <w:sz w:val="24"/>
          <w:szCs w:val="24"/>
        </w:rPr>
        <w:t>laže za financiranje  i ostalo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57B8" w:rsidRPr="00CF65F5" w14:paraId="6802E9DC" w14:textId="77777777" w:rsidTr="008A57B8">
        <w:tc>
          <w:tcPr>
            <w:tcW w:w="9062" w:type="dxa"/>
          </w:tcPr>
          <w:p w14:paraId="0D59B162" w14:textId="77777777" w:rsidR="008A57B8" w:rsidRPr="00CF65F5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4F6B8EB" w14:textId="77777777" w:rsidR="008A57B8" w:rsidRPr="00CF65F5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820F1AD" w14:textId="77777777" w:rsidR="008A57B8" w:rsidRPr="00CF65F5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2E45FAD" w14:textId="77777777" w:rsidR="008A57B8" w:rsidRPr="00CF65F5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E3743EA" w14:textId="77777777" w:rsidR="008A57B8" w:rsidRPr="00CF65F5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9356092" w14:textId="77777777" w:rsidR="008A57B8" w:rsidRPr="00CF65F5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FC67E8D" w14:textId="77777777" w:rsidR="008A57B8" w:rsidRPr="00CF65F5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CF1EC4B" w14:textId="77777777" w:rsidR="008A57B8" w:rsidRPr="00CF65F5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2D29D6C" w14:textId="77777777" w:rsidR="008A57B8" w:rsidRPr="00CF65F5" w:rsidRDefault="008A57B8" w:rsidP="002A5E38">
      <w:pPr>
        <w:jc w:val="both"/>
        <w:rPr>
          <w:rFonts w:cstheme="minorHAnsi"/>
          <w:b/>
          <w:sz w:val="24"/>
          <w:szCs w:val="24"/>
        </w:rPr>
      </w:pPr>
    </w:p>
    <w:p w14:paraId="74EE25C7" w14:textId="77777777" w:rsidR="008A57B8" w:rsidRPr="00CF65F5" w:rsidRDefault="008A57B8" w:rsidP="002A5E38">
      <w:pPr>
        <w:jc w:val="both"/>
        <w:rPr>
          <w:rFonts w:cstheme="minorHAnsi"/>
          <w:b/>
          <w:sz w:val="24"/>
          <w:szCs w:val="24"/>
        </w:rPr>
      </w:pPr>
    </w:p>
    <w:p w14:paraId="6F2C328F" w14:textId="77777777" w:rsidR="008A57B8" w:rsidRPr="00CF65F5" w:rsidRDefault="008A57B8" w:rsidP="008A57B8">
      <w:pPr>
        <w:jc w:val="both"/>
        <w:rPr>
          <w:rFonts w:cstheme="minorHAnsi"/>
          <w:b/>
          <w:i/>
          <w:sz w:val="24"/>
          <w:szCs w:val="24"/>
        </w:rPr>
      </w:pPr>
      <w:r w:rsidRPr="00CF65F5">
        <w:rPr>
          <w:rFonts w:cstheme="minorHAnsi"/>
          <w:b/>
          <w:i/>
          <w:sz w:val="24"/>
          <w:szCs w:val="24"/>
        </w:rPr>
        <w:lastRenderedPageBreak/>
        <w:t xml:space="preserve">Opisna ocjena projekta treba biti sukladna broju bodova iz brojčane ocjene. </w:t>
      </w:r>
    </w:p>
    <w:p w14:paraId="0D9C8E1D" w14:textId="77777777" w:rsidR="008A57B8" w:rsidRPr="00CF65F5" w:rsidRDefault="008A57B8" w:rsidP="008A57B8">
      <w:pPr>
        <w:jc w:val="both"/>
        <w:rPr>
          <w:rFonts w:cstheme="minorHAnsi"/>
          <w:b/>
          <w:i/>
          <w:sz w:val="24"/>
          <w:szCs w:val="24"/>
        </w:rPr>
      </w:pPr>
      <w:r w:rsidRPr="00CF65F5">
        <w:rPr>
          <w:rFonts w:cstheme="minorHAnsi"/>
          <w:b/>
          <w:i/>
          <w:sz w:val="24"/>
          <w:szCs w:val="24"/>
        </w:rPr>
        <w:t>Povjerenstvo za procjenu prijava ocjenjuje pojedine prijave, upisujući svoje mišljenje o vrijednosti prijavljenih projekta ocjenom od 1 do 5 ili od 1-10 za svako postavljeno pitanje u obrascu za procjenu i to za svaki pojedinačni projekt.</w:t>
      </w:r>
    </w:p>
    <w:p w14:paraId="4A04B33E" w14:textId="77777777" w:rsidR="008A57B8" w:rsidRPr="00CF65F5" w:rsidRDefault="008A57B8" w:rsidP="008A57B8">
      <w:pPr>
        <w:rPr>
          <w:rFonts w:cstheme="minorHAnsi"/>
          <w:b/>
          <w:sz w:val="24"/>
          <w:szCs w:val="24"/>
        </w:rPr>
      </w:pPr>
    </w:p>
    <w:p w14:paraId="315D4105" w14:textId="77777777" w:rsidR="008A57B8" w:rsidRPr="00CF65F5" w:rsidRDefault="008A57B8" w:rsidP="008A57B8">
      <w:pPr>
        <w:rPr>
          <w:rFonts w:cstheme="minorHAnsi"/>
          <w:b/>
          <w:sz w:val="24"/>
          <w:szCs w:val="24"/>
        </w:rPr>
      </w:pPr>
      <w:r w:rsidRPr="00CF65F5">
        <w:rPr>
          <w:rFonts w:cstheme="minorHAnsi"/>
          <w:b/>
          <w:sz w:val="24"/>
          <w:szCs w:val="24"/>
        </w:rPr>
        <w:t>Datum</w:t>
      </w:r>
      <w:r w:rsidRPr="00CF65F5">
        <w:rPr>
          <w:rFonts w:cstheme="minorHAnsi"/>
          <w:b/>
          <w:sz w:val="24"/>
          <w:szCs w:val="24"/>
        </w:rPr>
        <w:tab/>
        <w:t>:</w:t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  <w:t xml:space="preserve">    Potpisi članova Ocjenjivačkog </w:t>
      </w:r>
    </w:p>
    <w:p w14:paraId="61941B15" w14:textId="77777777" w:rsidR="008A57B8" w:rsidRPr="00CF65F5" w:rsidRDefault="008A57B8" w:rsidP="008A57B8">
      <w:pPr>
        <w:ind w:left="4956"/>
        <w:rPr>
          <w:rFonts w:cstheme="minorHAnsi"/>
          <w:b/>
          <w:sz w:val="24"/>
          <w:szCs w:val="24"/>
        </w:rPr>
      </w:pPr>
      <w:r w:rsidRPr="00CF65F5">
        <w:rPr>
          <w:rFonts w:cstheme="minorHAnsi"/>
          <w:b/>
          <w:sz w:val="24"/>
          <w:szCs w:val="24"/>
        </w:rPr>
        <w:t xml:space="preserve">         povjerenstva</w:t>
      </w:r>
    </w:p>
    <w:p w14:paraId="09DFCC4C" w14:textId="77777777" w:rsidR="008A57B8" w:rsidRPr="00CF65F5" w:rsidRDefault="008A57B8" w:rsidP="008A57B8">
      <w:pPr>
        <w:rPr>
          <w:rFonts w:cstheme="minorHAnsi"/>
          <w:b/>
          <w:sz w:val="24"/>
          <w:szCs w:val="24"/>
        </w:rPr>
      </w:pPr>
    </w:p>
    <w:p w14:paraId="69AD4704" w14:textId="77777777" w:rsidR="008A57B8" w:rsidRPr="00CF65F5" w:rsidRDefault="008A57B8" w:rsidP="008A57B8">
      <w:pPr>
        <w:jc w:val="both"/>
        <w:rPr>
          <w:rFonts w:cstheme="minorHAnsi"/>
          <w:b/>
          <w:noProof/>
          <w:sz w:val="24"/>
          <w:szCs w:val="24"/>
        </w:rPr>
      </w:pPr>
      <w:r w:rsidRPr="00CF65F5">
        <w:rPr>
          <w:rFonts w:cstheme="minorHAnsi"/>
          <w:b/>
          <w:sz w:val="24"/>
          <w:szCs w:val="24"/>
        </w:rPr>
        <w:t>_______________                                       ______________________________________</w:t>
      </w:r>
    </w:p>
    <w:p w14:paraId="378A4244" w14:textId="77777777" w:rsidR="008A57B8" w:rsidRPr="00CF65F5" w:rsidRDefault="008A57B8" w:rsidP="008A57B8">
      <w:pPr>
        <w:jc w:val="both"/>
        <w:rPr>
          <w:rFonts w:cstheme="minorHAnsi"/>
          <w:b/>
          <w:sz w:val="24"/>
          <w:szCs w:val="24"/>
        </w:rPr>
      </w:pP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  <w:t xml:space="preserve">1. </w:t>
      </w:r>
    </w:p>
    <w:p w14:paraId="4E1CEE10" w14:textId="77777777" w:rsidR="008A57B8" w:rsidRPr="00CF65F5" w:rsidRDefault="008A57B8" w:rsidP="008A57B8">
      <w:pPr>
        <w:jc w:val="both"/>
        <w:rPr>
          <w:rFonts w:cstheme="minorHAnsi"/>
          <w:b/>
          <w:sz w:val="24"/>
          <w:szCs w:val="24"/>
        </w:rPr>
      </w:pP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  <w:t>2.</w:t>
      </w:r>
    </w:p>
    <w:p w14:paraId="46E5C0F7" w14:textId="77777777" w:rsidR="008A57B8" w:rsidRPr="00CF65F5" w:rsidRDefault="008A57B8" w:rsidP="008A57B8">
      <w:pPr>
        <w:jc w:val="both"/>
        <w:rPr>
          <w:rFonts w:cstheme="minorHAnsi"/>
          <w:b/>
          <w:sz w:val="24"/>
          <w:szCs w:val="24"/>
        </w:rPr>
      </w:pP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</w:p>
    <w:p w14:paraId="7728A5CF" w14:textId="10EA52C6" w:rsidR="008A57B8" w:rsidRPr="00CF65F5" w:rsidRDefault="008A57B8" w:rsidP="008A57B8">
      <w:pPr>
        <w:jc w:val="both"/>
        <w:rPr>
          <w:rFonts w:cstheme="minorHAnsi"/>
          <w:b/>
          <w:noProof/>
          <w:sz w:val="24"/>
          <w:szCs w:val="24"/>
        </w:rPr>
      </w:pPr>
      <w:r w:rsidRPr="00CF65F5">
        <w:rPr>
          <w:rFonts w:cstheme="minorHAnsi"/>
          <w:b/>
          <w:sz w:val="24"/>
          <w:szCs w:val="24"/>
        </w:rPr>
        <w:t>Na temelju provedenog postupka ocjenjivanja projekata, a na prijedlog Povjerenstva za ocjenjivanje, gradonačelni</w:t>
      </w:r>
      <w:r w:rsidR="00784711">
        <w:rPr>
          <w:rFonts w:cstheme="minorHAnsi"/>
          <w:b/>
          <w:sz w:val="24"/>
          <w:szCs w:val="24"/>
        </w:rPr>
        <w:t>ca</w:t>
      </w:r>
      <w:r w:rsidRPr="00CF65F5">
        <w:rPr>
          <w:rFonts w:cstheme="minorHAnsi"/>
          <w:b/>
          <w:sz w:val="24"/>
          <w:szCs w:val="24"/>
        </w:rPr>
        <w:t xml:space="preserve"> Grada Novske  donosi Odluku o dodjeli financijskih sredstava</w:t>
      </w:r>
      <w:r w:rsidR="00962DB3" w:rsidRPr="00CF65F5">
        <w:rPr>
          <w:rFonts w:cstheme="minorHAnsi"/>
          <w:b/>
          <w:sz w:val="24"/>
          <w:szCs w:val="24"/>
        </w:rPr>
        <w:t xml:space="preserve">. </w:t>
      </w:r>
    </w:p>
    <w:p w14:paraId="6D6DED7C" w14:textId="77777777" w:rsidR="00AF6B6D" w:rsidRPr="00CF65F5" w:rsidRDefault="00AF6B6D">
      <w:pPr>
        <w:rPr>
          <w:rFonts w:cstheme="minorHAnsi"/>
          <w:b/>
        </w:rPr>
      </w:pPr>
    </w:p>
    <w:sectPr w:rsidR="00AF6B6D" w:rsidRPr="00CF65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57024" w14:textId="77777777" w:rsidR="00DE5FE0" w:rsidRDefault="00DE5FE0" w:rsidP="002A5E38">
      <w:pPr>
        <w:spacing w:before="0" w:after="0" w:line="240" w:lineRule="auto"/>
      </w:pPr>
      <w:r>
        <w:separator/>
      </w:r>
    </w:p>
  </w:endnote>
  <w:endnote w:type="continuationSeparator" w:id="0">
    <w:p w14:paraId="42474D36" w14:textId="77777777" w:rsidR="00DE5FE0" w:rsidRDefault="00DE5FE0" w:rsidP="002A5E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80A5A" w14:textId="77777777" w:rsidR="00DE5FE0" w:rsidRDefault="00DE5FE0" w:rsidP="002A5E38">
      <w:pPr>
        <w:spacing w:before="0" w:after="0" w:line="240" w:lineRule="auto"/>
      </w:pPr>
      <w:r>
        <w:separator/>
      </w:r>
    </w:p>
  </w:footnote>
  <w:footnote w:type="continuationSeparator" w:id="0">
    <w:p w14:paraId="1C487BD9" w14:textId="77777777" w:rsidR="00DE5FE0" w:rsidRDefault="00DE5FE0" w:rsidP="002A5E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6D51" w14:textId="77777777" w:rsidR="002A5E38" w:rsidRPr="002A5E38" w:rsidRDefault="002A5E38" w:rsidP="002A5E38">
    <w:pPr>
      <w:pStyle w:val="Zaglavlje"/>
      <w:rPr>
        <w:rFonts w:ascii="Times New Roman" w:hAnsi="Times New Roman" w:cs="Times New Roman"/>
        <w:sz w:val="36"/>
        <w:szCs w:val="36"/>
        <w:lang w:eastAsia="hr-HR"/>
      </w:rPr>
    </w:pPr>
    <w:r w:rsidRPr="002A5E38">
      <w:rPr>
        <w:rFonts w:ascii="Times New Roman" w:hAnsi="Times New Roman" w:cs="Times New Roman"/>
        <w:noProof/>
        <w:sz w:val="36"/>
        <w:szCs w:val="36"/>
        <w:lang w:val="en-GB" w:eastAsia="en-GB"/>
      </w:rPr>
      <mc:AlternateContent>
        <mc:Choice Requires="wps">
          <w:drawing>
            <wp:anchor distT="0" distB="0" distL="118745" distR="118745" simplePos="0" relativeHeight="251658752" behindDoc="1" locked="0" layoutInCell="1" allowOverlap="0" wp14:anchorId="40056D3C" wp14:editId="2B3C75BC">
              <wp:simplePos x="0" y="0"/>
              <wp:positionH relativeFrom="margin">
                <wp:posOffset>5080</wp:posOffset>
              </wp:positionH>
              <wp:positionV relativeFrom="page">
                <wp:posOffset>476250</wp:posOffset>
              </wp:positionV>
              <wp:extent cx="5667375" cy="269875"/>
              <wp:effectExtent l="0" t="0" r="9525" b="508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73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7D6618" w14:textId="77777777" w:rsidR="00AC156F" w:rsidRDefault="00FD0EF2" w:rsidP="002A5E38">
                          <w:pPr>
                            <w:pStyle w:val="Zaglavlje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  <w:t xml:space="preserve">kriteriji </w:t>
                          </w:r>
                          <w:r w:rsidR="00AC156F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  <w:t xml:space="preserve">  - </w:t>
                          </w:r>
                        </w:p>
                        <w:p w14:paraId="6AC2746B" w14:textId="77777777" w:rsidR="002A5E38" w:rsidRPr="00AC156F" w:rsidRDefault="00AC156F" w:rsidP="002A5E38">
                          <w:pPr>
                            <w:pStyle w:val="Zaglavlje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28"/>
                              <w:szCs w:val="28"/>
                            </w:rPr>
                          </w:pPr>
                          <w:r w:rsidRPr="00AC156F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28"/>
                              <w:szCs w:val="28"/>
                            </w:rPr>
                            <w:t>obnova</w:t>
                          </w:r>
                          <w:r w:rsidR="00B31C44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28"/>
                              <w:szCs w:val="28"/>
                            </w:rPr>
                            <w:t>, izgradnja i opremanje</w:t>
                          </w:r>
                          <w:r w:rsidR="008E0DB1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28"/>
                              <w:szCs w:val="28"/>
                            </w:rPr>
                            <w:t xml:space="preserve"> SAKRA</w:t>
                          </w:r>
                          <w:r w:rsidR="002A5E38" w:rsidRPr="00AC156F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28"/>
                              <w:szCs w:val="28"/>
                            </w:rPr>
                            <w:t>lnih     objeka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0056D3C" id="Rectangle 197" o:spid="_x0000_s1026" style="position:absolute;margin-left:.4pt;margin-top:37.5pt;width:446.25pt;height:21.25pt;z-index:-25165772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" o:allowoverlap="f" fillcolor="#4f81bd [3204]" stroked="f" strokeweight="2pt">
              <v:textbox style="mso-fit-shape-to-text:t">
                <w:txbxContent>
                  <w:p w14:paraId="497D6618" w14:textId="77777777" w:rsidR="00AC156F" w:rsidRDefault="00FD0EF2" w:rsidP="002A5E38">
                    <w:pPr>
                      <w:pStyle w:val="Zaglavlje"/>
                      <w:jc w:val="center"/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  <w:t xml:space="preserve">kriteriji </w:t>
                    </w:r>
                    <w:r w:rsidR="00AC156F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  <w:t xml:space="preserve">  - </w:t>
                    </w:r>
                  </w:p>
                  <w:p w14:paraId="6AC2746B" w14:textId="77777777" w:rsidR="002A5E38" w:rsidRPr="00AC156F" w:rsidRDefault="00AC156F" w:rsidP="002A5E38">
                    <w:pPr>
                      <w:pStyle w:val="Zaglavlje"/>
                      <w:jc w:val="center"/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28"/>
                        <w:szCs w:val="28"/>
                      </w:rPr>
                    </w:pPr>
                    <w:r w:rsidRPr="00AC156F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28"/>
                        <w:szCs w:val="28"/>
                      </w:rPr>
                      <w:t>obnova</w:t>
                    </w:r>
                    <w:r w:rsidR="00B31C44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28"/>
                        <w:szCs w:val="28"/>
                      </w:rPr>
                      <w:t>, izgradnja i opremanje</w:t>
                    </w:r>
                    <w:r w:rsidR="008E0DB1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28"/>
                        <w:szCs w:val="28"/>
                      </w:rPr>
                      <w:t xml:space="preserve"> SAKRA</w:t>
                    </w:r>
                    <w:r w:rsidR="002A5E38" w:rsidRPr="00AC156F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28"/>
                        <w:szCs w:val="28"/>
                      </w:rPr>
                      <w:t>lnih     objekat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F29B4"/>
    <w:multiLevelType w:val="hybridMultilevel"/>
    <w:tmpl w:val="0DEC8ED6"/>
    <w:lvl w:ilvl="0" w:tplc="F934C99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700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E38"/>
    <w:rsid w:val="00066E60"/>
    <w:rsid w:val="00232E67"/>
    <w:rsid w:val="002A5E38"/>
    <w:rsid w:val="002C28CE"/>
    <w:rsid w:val="003133EB"/>
    <w:rsid w:val="00322A2F"/>
    <w:rsid w:val="0036551E"/>
    <w:rsid w:val="0038126A"/>
    <w:rsid w:val="003A2C4D"/>
    <w:rsid w:val="003C6F08"/>
    <w:rsid w:val="004226C0"/>
    <w:rsid w:val="00436ACC"/>
    <w:rsid w:val="004B648C"/>
    <w:rsid w:val="005A0845"/>
    <w:rsid w:val="005E1810"/>
    <w:rsid w:val="005E60C0"/>
    <w:rsid w:val="00605544"/>
    <w:rsid w:val="00650520"/>
    <w:rsid w:val="00676653"/>
    <w:rsid w:val="006F01A1"/>
    <w:rsid w:val="00784711"/>
    <w:rsid w:val="007B71DB"/>
    <w:rsid w:val="00834CEC"/>
    <w:rsid w:val="008A57B8"/>
    <w:rsid w:val="008D1EB2"/>
    <w:rsid w:val="008E0DB1"/>
    <w:rsid w:val="00922A8D"/>
    <w:rsid w:val="00927589"/>
    <w:rsid w:val="00962DB3"/>
    <w:rsid w:val="00975CE9"/>
    <w:rsid w:val="00A1471C"/>
    <w:rsid w:val="00AC156F"/>
    <w:rsid w:val="00AF6B6D"/>
    <w:rsid w:val="00B15C53"/>
    <w:rsid w:val="00B31C44"/>
    <w:rsid w:val="00B5146B"/>
    <w:rsid w:val="00BA27D7"/>
    <w:rsid w:val="00BD596F"/>
    <w:rsid w:val="00BF19D1"/>
    <w:rsid w:val="00C05C3D"/>
    <w:rsid w:val="00C21DAA"/>
    <w:rsid w:val="00C3777C"/>
    <w:rsid w:val="00CB0A7A"/>
    <w:rsid w:val="00CF65F5"/>
    <w:rsid w:val="00DA13EB"/>
    <w:rsid w:val="00DB7575"/>
    <w:rsid w:val="00DE5FE0"/>
    <w:rsid w:val="00E236E6"/>
    <w:rsid w:val="00E71790"/>
    <w:rsid w:val="00EA2633"/>
    <w:rsid w:val="00EA5E71"/>
    <w:rsid w:val="00EC2ECE"/>
    <w:rsid w:val="00EC4B4B"/>
    <w:rsid w:val="00F85863"/>
    <w:rsid w:val="00FB027C"/>
    <w:rsid w:val="00FD0EF2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082AB"/>
  <w15:docId w15:val="{7EA1EA4F-285C-4966-B6B4-58546055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E38"/>
    <w:pPr>
      <w:spacing w:before="100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A5E38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5E38"/>
    <w:rPr>
      <w:rFonts w:eastAsiaTheme="minorEastAsia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5E38"/>
    <w:rPr>
      <w:rFonts w:eastAsiaTheme="minorEastAsia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052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0520"/>
    <w:rPr>
      <w:rFonts w:ascii="Segoe UI" w:eastAsiaTheme="minorEastAsia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85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CC44-1356-4863-95EF-0523D057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3</cp:revision>
  <cp:lastPrinted>2016-01-23T09:09:00Z</cp:lastPrinted>
  <dcterms:created xsi:type="dcterms:W3CDTF">2022-10-12T06:25:00Z</dcterms:created>
  <dcterms:modified xsi:type="dcterms:W3CDTF">2022-10-12T06:42:00Z</dcterms:modified>
</cp:coreProperties>
</file>